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F77AE" w:rsidP="001F77AE" w:rsidRDefault="001F77AE" w14:paraId="4E5738A4" w14:textId="46D3252F">
      <w:pPr>
        <w:pStyle w:val="Heading1"/>
        <w:rPr>
          <w:rFonts w:asciiTheme="majorHAnsi" w:hAnsiTheme="majorHAnsi"/>
        </w:rPr>
      </w:pPr>
      <w:r w:rsidRPr="00E1131D">
        <w:rPr>
          <w:rFonts w:asciiTheme="majorHAnsi" w:hAnsiTheme="majorHAnsi"/>
        </w:rPr>
        <w:t>Cover Sheet</w:t>
      </w:r>
    </w:p>
    <w:p w:rsidRPr="00BC70E6" w:rsidR="00BC70E6" w:rsidP="00BC70E6" w:rsidRDefault="00BC70E6" w14:paraId="0AD9DC6A" w14:textId="7777777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  <w:bookmarkStart w:name="OLE_LINK10" w:id="0"/>
      <w:r w:rsidRPr="00BC70E6">
        <w:rPr>
          <w:rFonts w:ascii="Montserrat" w:hAnsi="Montserrat"/>
        </w:rPr>
        <w:t>The Woman to Watch award recognizes women who are entry to mid-level in their transportation careers and have already made an impact on the transportation industry.</w:t>
      </w:r>
    </w:p>
    <w:p w:rsidR="00BC70E6" w:rsidP="00A212EB" w:rsidRDefault="00BC70E6" w14:paraId="55806002" w14:textId="7777777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</w:p>
    <w:p w:rsidR="001A0874" w:rsidP="001A0874" w:rsidRDefault="001A0874" w14:paraId="7252DB92" w14:textId="321953D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  <w:r w:rsidRPr="67922C1E" w:rsidR="001A0874">
        <w:rPr>
          <w:rFonts w:ascii="Montserrat" w:hAnsi="Montserrat"/>
        </w:rPr>
        <w:t>Awards are competitive and based on the nominee's specific goals and achievements</w:t>
      </w:r>
      <w:r w:rsidRPr="67922C1E" w:rsidR="001A0874">
        <w:rPr>
          <w:rFonts w:ascii="Montserrat" w:hAnsi="Montserrat"/>
        </w:rPr>
        <w:t xml:space="preserve">. </w:t>
      </w:r>
      <w:bookmarkStart w:name="_Hlk80091454" w:id="1"/>
      <w:r w:rsidRPr="67922C1E" w:rsidR="001A0874">
        <w:rPr>
          <w:rFonts w:ascii="Montserrat" w:hAnsi="Montserrat"/>
        </w:rPr>
        <w:t xml:space="preserve"> </w:t>
      </w:r>
      <w:r w:rsidRPr="67922C1E" w:rsidR="001A0874">
        <w:rPr>
          <w:rFonts w:ascii="Montserrat" w:hAnsi="Montserrat"/>
        </w:rPr>
        <w:t xml:space="preserve">Please complete the contact information, summary </w:t>
      </w:r>
      <w:r w:rsidRPr="67922C1E" w:rsidR="001A0874">
        <w:rPr>
          <w:rFonts w:ascii="Montserrat" w:hAnsi="Montserrat"/>
        </w:rPr>
        <w:t>response</w:t>
      </w:r>
      <w:r w:rsidRPr="67922C1E" w:rsidR="001A0874">
        <w:rPr>
          <w:rFonts w:ascii="Montserrat" w:hAnsi="Montserrat"/>
        </w:rPr>
        <w:t xml:space="preserve"> and supplemental responses. Nominations must be </w:t>
      </w:r>
      <w:r w:rsidRPr="67922C1E" w:rsidR="001A0874">
        <w:rPr>
          <w:rFonts w:ascii="Montserrat" w:hAnsi="Montserrat"/>
        </w:rPr>
        <w:t>submitted</w:t>
      </w:r>
      <w:r w:rsidRPr="67922C1E" w:rsidR="001A0874">
        <w:rPr>
          <w:rFonts w:ascii="Montserrat" w:hAnsi="Montserrat"/>
        </w:rPr>
        <w:t xml:space="preserve"> as 1 PDF and are due </w:t>
      </w:r>
      <w:hyperlink r:id="R6c8c055e33544438">
        <w:r w:rsidRPr="67922C1E" w:rsidR="001A0874">
          <w:rPr>
            <w:rStyle w:val="Hyperlink"/>
            <w:rFonts w:ascii="Montserrat" w:hAnsi="Montserrat"/>
          </w:rPr>
          <w:t>via this google form</w:t>
        </w:r>
      </w:hyperlink>
      <w:r w:rsidRPr="67922C1E" w:rsidR="001A0874">
        <w:rPr>
          <w:rFonts w:ascii="Montserrat" w:hAnsi="Montserrat"/>
        </w:rPr>
        <w:t xml:space="preserve"> by </w:t>
      </w:r>
      <w:r w:rsidRPr="67922C1E" w:rsidR="00A066E3">
        <w:rPr>
          <w:rFonts w:ascii="Montserrat" w:hAnsi="Montserrat"/>
        </w:rPr>
        <w:t>December</w:t>
      </w:r>
      <w:r w:rsidRPr="67922C1E" w:rsidR="001A0874">
        <w:rPr>
          <w:rFonts w:ascii="Montserrat" w:hAnsi="Montserrat"/>
        </w:rPr>
        <w:t xml:space="preserve"> </w:t>
      </w:r>
      <w:r w:rsidRPr="67922C1E" w:rsidR="00A066E3">
        <w:rPr>
          <w:rFonts w:ascii="Montserrat" w:hAnsi="Montserrat"/>
        </w:rPr>
        <w:t>2</w:t>
      </w:r>
      <w:r w:rsidRPr="67922C1E" w:rsidR="233B45E2">
        <w:rPr>
          <w:rFonts w:ascii="Montserrat" w:hAnsi="Montserrat"/>
        </w:rPr>
        <w:t>1</w:t>
      </w:r>
      <w:r w:rsidRPr="67922C1E" w:rsidR="001A0874">
        <w:rPr>
          <w:rFonts w:ascii="Montserrat" w:hAnsi="Montserrat"/>
        </w:rPr>
        <w:t xml:space="preserve"> at 5 pm. </w:t>
      </w:r>
      <w:bookmarkEnd w:id="1"/>
    </w:p>
    <w:p w:rsidR="001A0874" w:rsidP="00A212EB" w:rsidRDefault="001A0874" w14:paraId="291D39C9" w14:textId="77777777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</w:p>
    <w:p w:rsidR="00A212EB" w:rsidP="67922C1E" w:rsidRDefault="00A212EB" w14:paraId="52A40160" w14:textId="36D36FAF">
      <w:pPr>
        <w:pStyle w:val="Normal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  <w:r w:rsidRPr="67922C1E" w:rsidR="2CBE2713">
        <w:rPr>
          <w:rFonts w:ascii="Montserrat" w:hAnsi="Montserrat" w:eastAsia="Montserrat" w:cs="Montserrat"/>
          <w:noProof w:val="0"/>
          <w:sz w:val="22"/>
          <w:szCs w:val="22"/>
          <w:lang w:val="en-US"/>
        </w:rPr>
        <w:t xml:space="preserve">Questions? Contact Kaitlyn Denten at </w:t>
      </w:r>
      <w:hyperlink r:id="R7f694fe081fd4590">
        <w:r w:rsidRPr="67922C1E" w:rsidR="2CBE2713">
          <w:rPr>
            <w:rStyle w:val="Hyperlink"/>
            <w:rFonts w:ascii="Montserrat" w:hAnsi="Montserrat" w:eastAsia="Montserrat" w:cs="Montserrat"/>
            <w:strike w:val="0"/>
            <w:dstrike w:val="0"/>
            <w:noProof w:val="0"/>
            <w:sz w:val="22"/>
            <w:szCs w:val="22"/>
            <w:lang w:val="en-US"/>
          </w:rPr>
          <w:t>kaitlyn.denten@gmail.com</w:t>
        </w:r>
      </w:hyperlink>
      <w:r w:rsidRPr="67922C1E" w:rsidR="00A212EB">
        <w:rPr>
          <w:rFonts w:ascii="Montserrat" w:hAnsi="Montserrat"/>
        </w:rPr>
        <w:t xml:space="preserve"> </w:t>
      </w:r>
      <w:bookmarkEnd w:id="0"/>
    </w:p>
    <w:p w:rsidRPr="00A212EB" w:rsidR="00A212EB" w:rsidP="00A212EB" w:rsidRDefault="00A212EB" w14:paraId="2D4653BE" w14:textId="77777777"/>
    <w:p w:rsidR="00A212EB" w:rsidP="00A212EB" w:rsidRDefault="00A212EB" w14:paraId="3BFECD46" w14:textId="77777777">
      <w:pPr>
        <w:pStyle w:val="Heading2"/>
      </w:pPr>
      <w:r>
        <w:t>Nominator Information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22"/>
        <w:gridCol w:w="7478"/>
      </w:tblGrid>
      <w:tr w:rsidR="00A212EB" w:rsidTr="00A212EB" w14:paraId="3053C40A" w14:textId="77777777">
        <w:tc>
          <w:tcPr>
            <w:tcW w:w="3322" w:type="dxa"/>
            <w:hideMark/>
          </w:tcPr>
          <w:p w:rsidR="00A212EB" w:rsidRDefault="00A212EB" w14:paraId="3915D464" w14:textId="77777777">
            <w:pPr>
              <w:pStyle w:val="Heading5"/>
              <w:rPr>
                <w:rFonts w:eastAsia="Cambria"/>
              </w:rPr>
            </w:pPr>
            <w:r>
              <w:rPr>
                <w:rFonts w:eastAsia="Cambria"/>
              </w:rPr>
              <w:t>Name</w:t>
            </w:r>
          </w:p>
        </w:tc>
        <w:tc>
          <w:tcPr>
            <w:tcW w:w="7478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</w:tcPr>
          <w:p w:rsidR="00A212EB" w:rsidRDefault="00A212EB" w14:paraId="1581D1A1" w14:textId="77777777">
            <w:pPr>
              <w:pStyle w:val="Heading5"/>
              <w:rPr>
                <w:rFonts w:eastAsia="Cambria"/>
              </w:rPr>
            </w:pPr>
          </w:p>
        </w:tc>
      </w:tr>
      <w:tr w:rsidR="00A212EB" w:rsidTr="00A212EB" w14:paraId="5D5ED0BC" w14:textId="77777777">
        <w:tc>
          <w:tcPr>
            <w:tcW w:w="3322" w:type="dxa"/>
            <w:hideMark/>
          </w:tcPr>
          <w:p w:rsidR="00A212EB" w:rsidRDefault="00A212EB" w14:paraId="1894701A" w14:textId="77777777">
            <w:pPr>
              <w:pStyle w:val="Heading5"/>
              <w:rPr>
                <w:rFonts w:eastAsia="Cambria"/>
              </w:rPr>
            </w:pPr>
            <w:r>
              <w:rPr>
                <w:rFonts w:eastAsia="Cambria"/>
              </w:rPr>
              <w:t>Company/Agency</w:t>
            </w:r>
          </w:p>
        </w:tc>
        <w:tc>
          <w:tcPr>
            <w:tcW w:w="7478" w:type="dxa"/>
            <w:tcBorders>
              <w:top w:val="single" w:color="808080" w:themeColor="background1" w:themeShade="80" w:sz="4" w:space="0"/>
              <w:left w:val="nil"/>
              <w:bottom w:val="single" w:color="808080" w:themeColor="background1" w:themeShade="80" w:sz="4" w:space="0"/>
              <w:right w:val="nil"/>
            </w:tcBorders>
          </w:tcPr>
          <w:p w:rsidR="00A212EB" w:rsidRDefault="00A212EB" w14:paraId="119D5F54" w14:textId="77777777">
            <w:pPr>
              <w:pStyle w:val="Heading5"/>
              <w:rPr>
                <w:rFonts w:eastAsia="Cambria"/>
              </w:rPr>
            </w:pPr>
          </w:p>
        </w:tc>
      </w:tr>
      <w:tr w:rsidR="00A212EB" w:rsidTr="00A212EB" w14:paraId="3B6F56B3" w14:textId="77777777">
        <w:tc>
          <w:tcPr>
            <w:tcW w:w="3322" w:type="dxa"/>
            <w:hideMark/>
          </w:tcPr>
          <w:p w:rsidR="00A212EB" w:rsidRDefault="00A212EB" w14:paraId="197AB77B" w14:textId="77777777">
            <w:pPr>
              <w:pStyle w:val="Heading5"/>
              <w:rPr>
                <w:rFonts w:eastAsia="Cambria"/>
              </w:rPr>
            </w:pPr>
            <w:r>
              <w:rPr>
                <w:rFonts w:eastAsia="Cambria"/>
              </w:rPr>
              <w:t>Title</w:t>
            </w:r>
          </w:p>
        </w:tc>
        <w:tc>
          <w:tcPr>
            <w:tcW w:w="7478" w:type="dxa"/>
            <w:tcBorders>
              <w:top w:val="single" w:color="808080" w:themeColor="background1" w:themeShade="80" w:sz="4" w:space="0"/>
              <w:left w:val="nil"/>
              <w:bottom w:val="single" w:color="808080" w:themeColor="background1" w:themeShade="80" w:sz="4" w:space="0"/>
              <w:right w:val="nil"/>
            </w:tcBorders>
          </w:tcPr>
          <w:p w:rsidR="00A212EB" w:rsidRDefault="00A212EB" w14:paraId="13DDB4D7" w14:textId="77777777">
            <w:pPr>
              <w:pStyle w:val="Heading5"/>
              <w:rPr>
                <w:rFonts w:eastAsia="Cambria"/>
              </w:rPr>
            </w:pPr>
          </w:p>
        </w:tc>
      </w:tr>
      <w:tr w:rsidR="00A212EB" w:rsidTr="00A212EB" w14:paraId="42A6F4C6" w14:textId="77777777">
        <w:tc>
          <w:tcPr>
            <w:tcW w:w="3322" w:type="dxa"/>
            <w:hideMark/>
          </w:tcPr>
          <w:p w:rsidR="00A212EB" w:rsidRDefault="00A212EB" w14:paraId="395DEC84" w14:textId="77777777">
            <w:pPr>
              <w:pStyle w:val="Heading5"/>
              <w:rPr>
                <w:rFonts w:eastAsia="Cambria"/>
              </w:rPr>
            </w:pPr>
            <w:r>
              <w:rPr>
                <w:rFonts w:eastAsia="Cambria"/>
              </w:rPr>
              <w:t>Email</w:t>
            </w:r>
          </w:p>
        </w:tc>
        <w:tc>
          <w:tcPr>
            <w:tcW w:w="7478" w:type="dxa"/>
            <w:tcBorders>
              <w:top w:val="single" w:color="808080" w:themeColor="background1" w:themeShade="80" w:sz="4" w:space="0"/>
              <w:left w:val="nil"/>
              <w:bottom w:val="single" w:color="808080" w:themeColor="background1" w:themeShade="80" w:sz="4" w:space="0"/>
              <w:right w:val="nil"/>
            </w:tcBorders>
          </w:tcPr>
          <w:p w:rsidR="00A212EB" w:rsidRDefault="00A212EB" w14:paraId="63475579" w14:textId="77777777">
            <w:pPr>
              <w:pStyle w:val="Heading5"/>
              <w:rPr>
                <w:rFonts w:eastAsia="Cambria"/>
              </w:rPr>
            </w:pPr>
          </w:p>
        </w:tc>
      </w:tr>
      <w:tr w:rsidR="00A212EB" w:rsidTr="00A212EB" w14:paraId="2B772C79" w14:textId="77777777">
        <w:trPr>
          <w:trHeight w:val="170"/>
        </w:trPr>
        <w:tc>
          <w:tcPr>
            <w:tcW w:w="3322" w:type="dxa"/>
            <w:hideMark/>
          </w:tcPr>
          <w:p w:rsidR="00A212EB" w:rsidRDefault="00A212EB" w14:paraId="1A092666" w14:textId="77777777">
            <w:pPr>
              <w:pStyle w:val="Heading5"/>
              <w:rPr>
                <w:rFonts w:eastAsia="Cambria"/>
              </w:rPr>
            </w:pPr>
            <w:r>
              <w:rPr>
                <w:rFonts w:eastAsia="Cambria"/>
              </w:rPr>
              <w:t>Phone Number</w:t>
            </w:r>
          </w:p>
        </w:tc>
        <w:tc>
          <w:tcPr>
            <w:tcW w:w="7478" w:type="dxa"/>
            <w:tcBorders>
              <w:top w:val="single" w:color="808080" w:themeColor="background1" w:themeShade="80" w:sz="4" w:space="0"/>
              <w:left w:val="nil"/>
              <w:bottom w:val="single" w:color="808080" w:themeColor="background1" w:themeShade="80" w:sz="4" w:space="0"/>
              <w:right w:val="nil"/>
            </w:tcBorders>
          </w:tcPr>
          <w:p w:rsidR="00A212EB" w:rsidRDefault="00A212EB" w14:paraId="6C12E20E" w14:textId="77777777">
            <w:pPr>
              <w:pStyle w:val="Heading5"/>
              <w:rPr>
                <w:rFonts w:eastAsia="Cambria"/>
              </w:rPr>
            </w:pPr>
          </w:p>
        </w:tc>
      </w:tr>
    </w:tbl>
    <w:p w:rsidR="00A212EB" w:rsidP="00A212EB" w:rsidRDefault="00A212EB" w14:paraId="15F1DB54" w14:textId="77777777"/>
    <w:p w:rsidR="00A212EB" w:rsidP="00A212EB" w:rsidRDefault="00A212EB" w14:paraId="7A77CFEC" w14:textId="77777777">
      <w:pPr>
        <w:pStyle w:val="Heading2"/>
        <w:rPr>
          <w:i/>
        </w:rPr>
      </w:pPr>
      <w:r>
        <w:t xml:space="preserve">Nominee Information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31"/>
        <w:gridCol w:w="7469"/>
      </w:tblGrid>
      <w:tr w:rsidR="00A212EB" w:rsidTr="00A212EB" w14:paraId="0E55DFE6" w14:textId="77777777">
        <w:tc>
          <w:tcPr>
            <w:tcW w:w="3348" w:type="dxa"/>
            <w:hideMark/>
          </w:tcPr>
          <w:p w:rsidR="00A212EB" w:rsidRDefault="00A212EB" w14:paraId="61708998" w14:textId="77777777">
            <w:pPr>
              <w:pStyle w:val="Heading5"/>
              <w:rPr>
                <w:rFonts w:eastAsia="Cambria" w:cs="Calibri"/>
              </w:rPr>
            </w:pPr>
            <w:r>
              <w:rPr>
                <w:rFonts w:eastAsia="Cambria"/>
              </w:rPr>
              <w:t>Nominee Name</w:t>
            </w:r>
          </w:p>
        </w:tc>
        <w:tc>
          <w:tcPr>
            <w:tcW w:w="7560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</w:tcPr>
          <w:p w:rsidR="00A212EB" w:rsidRDefault="00A212EB" w14:paraId="355B659C" w14:textId="77777777">
            <w:pPr>
              <w:pStyle w:val="Heading5"/>
              <w:rPr>
                <w:rFonts w:eastAsia="Cambria" w:cs="Times New Roman"/>
              </w:rPr>
            </w:pPr>
          </w:p>
        </w:tc>
      </w:tr>
      <w:tr w:rsidR="00A212EB" w:rsidTr="00A212EB" w14:paraId="7F9D9DBA" w14:textId="77777777">
        <w:tc>
          <w:tcPr>
            <w:tcW w:w="3348" w:type="dxa"/>
            <w:hideMark/>
          </w:tcPr>
          <w:p w:rsidR="00A212EB" w:rsidRDefault="00A212EB" w14:paraId="0F7B464F" w14:textId="77777777">
            <w:pPr>
              <w:pStyle w:val="Heading5"/>
              <w:rPr>
                <w:rFonts w:eastAsia="Cambria" w:cs="Calibri"/>
              </w:rPr>
            </w:pPr>
            <w:bookmarkStart w:name="OLE_LINK4" w:id="2"/>
            <w:bookmarkStart w:name="_Hlk152691786" w:id="3"/>
            <w:r>
              <w:rPr>
                <w:rFonts w:eastAsia="Cambria"/>
              </w:rPr>
              <w:t>Company/Agency</w:t>
            </w:r>
            <w:bookmarkEnd w:id="2"/>
          </w:p>
        </w:tc>
        <w:tc>
          <w:tcPr>
            <w:tcW w:w="7560" w:type="dxa"/>
            <w:tcBorders>
              <w:top w:val="single" w:color="808080" w:themeColor="background1" w:themeShade="80" w:sz="4" w:space="0"/>
              <w:left w:val="nil"/>
              <w:bottom w:val="single" w:color="808080" w:themeColor="background1" w:themeShade="80" w:sz="4" w:space="0"/>
              <w:right w:val="nil"/>
            </w:tcBorders>
          </w:tcPr>
          <w:p w:rsidR="00A212EB" w:rsidRDefault="00A212EB" w14:paraId="074510AE" w14:textId="77777777">
            <w:pPr>
              <w:pStyle w:val="Heading5"/>
              <w:rPr>
                <w:rFonts w:eastAsia="Cambria" w:cs="Times New Roman"/>
              </w:rPr>
            </w:pPr>
          </w:p>
        </w:tc>
      </w:tr>
      <w:tr w:rsidR="00A212EB" w:rsidTr="00A212EB" w14:paraId="1B10201A" w14:textId="77777777">
        <w:tc>
          <w:tcPr>
            <w:tcW w:w="3348" w:type="dxa"/>
            <w:hideMark/>
          </w:tcPr>
          <w:p w:rsidR="00A212EB" w:rsidRDefault="00A212EB" w14:paraId="5CB8E374" w14:textId="77777777">
            <w:pPr>
              <w:pStyle w:val="Heading5"/>
              <w:rPr>
                <w:rFonts w:eastAsia="Cambria"/>
              </w:rPr>
            </w:pPr>
            <w:r>
              <w:rPr>
                <w:rFonts w:eastAsia="Cambria"/>
              </w:rPr>
              <w:t>Title</w:t>
            </w:r>
          </w:p>
        </w:tc>
        <w:tc>
          <w:tcPr>
            <w:tcW w:w="7560" w:type="dxa"/>
            <w:tcBorders>
              <w:top w:val="single" w:color="808080" w:themeColor="background1" w:themeShade="80" w:sz="4" w:space="0"/>
              <w:left w:val="nil"/>
              <w:bottom w:val="single" w:color="808080" w:themeColor="background1" w:themeShade="80" w:sz="4" w:space="0"/>
              <w:right w:val="nil"/>
            </w:tcBorders>
          </w:tcPr>
          <w:p w:rsidR="00A212EB" w:rsidRDefault="00A212EB" w14:paraId="3BFAAEC9" w14:textId="77777777">
            <w:pPr>
              <w:pStyle w:val="Heading5"/>
              <w:rPr>
                <w:rFonts w:eastAsia="Cambria"/>
              </w:rPr>
            </w:pPr>
          </w:p>
        </w:tc>
      </w:tr>
      <w:tr w:rsidR="00A212EB" w:rsidTr="00A212EB" w14:paraId="67B44DF3" w14:textId="77777777">
        <w:tc>
          <w:tcPr>
            <w:tcW w:w="3348" w:type="dxa"/>
            <w:hideMark/>
          </w:tcPr>
          <w:p w:rsidR="00A212EB" w:rsidRDefault="00A212EB" w14:paraId="54AC3912" w14:textId="77777777">
            <w:pPr>
              <w:pStyle w:val="Heading5"/>
              <w:rPr>
                <w:rFonts w:eastAsia="Cambria"/>
              </w:rPr>
            </w:pPr>
            <w:r>
              <w:rPr>
                <w:rFonts w:eastAsia="Cambria"/>
              </w:rPr>
              <w:t>Email</w:t>
            </w:r>
          </w:p>
        </w:tc>
        <w:tc>
          <w:tcPr>
            <w:tcW w:w="7560" w:type="dxa"/>
            <w:tcBorders>
              <w:top w:val="single" w:color="808080" w:themeColor="background1" w:themeShade="80" w:sz="4" w:space="0"/>
              <w:left w:val="nil"/>
              <w:bottom w:val="single" w:color="808080" w:themeColor="background1" w:themeShade="80" w:sz="4" w:space="0"/>
              <w:right w:val="nil"/>
            </w:tcBorders>
          </w:tcPr>
          <w:p w:rsidR="00A212EB" w:rsidRDefault="00A212EB" w14:paraId="6E164725" w14:textId="77777777">
            <w:pPr>
              <w:pStyle w:val="Heading5"/>
              <w:rPr>
                <w:rFonts w:eastAsia="Cambria"/>
              </w:rPr>
            </w:pPr>
          </w:p>
        </w:tc>
      </w:tr>
      <w:tr w:rsidR="00A212EB" w:rsidTr="00A212EB" w14:paraId="5614E731" w14:textId="77777777">
        <w:tc>
          <w:tcPr>
            <w:tcW w:w="3348" w:type="dxa"/>
            <w:hideMark/>
          </w:tcPr>
          <w:p w:rsidR="00A212EB" w:rsidRDefault="00A212EB" w14:paraId="0B1F58B2" w14:textId="77777777">
            <w:pPr>
              <w:pStyle w:val="Heading5"/>
              <w:rPr>
                <w:rFonts w:eastAsia="Cambria"/>
              </w:rPr>
            </w:pPr>
            <w:r>
              <w:rPr>
                <w:rFonts w:eastAsia="Cambria"/>
              </w:rPr>
              <w:t>Phone Number</w:t>
            </w:r>
          </w:p>
        </w:tc>
        <w:tc>
          <w:tcPr>
            <w:tcW w:w="7560" w:type="dxa"/>
            <w:tcBorders>
              <w:top w:val="single" w:color="808080" w:themeColor="background1" w:themeShade="80" w:sz="4" w:space="0"/>
              <w:left w:val="nil"/>
              <w:bottom w:val="single" w:color="808080" w:themeColor="background1" w:themeShade="80" w:sz="4" w:space="0"/>
              <w:right w:val="nil"/>
            </w:tcBorders>
          </w:tcPr>
          <w:p w:rsidR="00A212EB" w:rsidRDefault="00A212EB" w14:paraId="4C9A49FA" w14:textId="77777777">
            <w:pPr>
              <w:pStyle w:val="Heading5"/>
              <w:rPr>
                <w:rFonts w:eastAsia="Cambria"/>
              </w:rPr>
            </w:pPr>
          </w:p>
        </w:tc>
        <w:bookmarkEnd w:id="3"/>
      </w:tr>
    </w:tbl>
    <w:p w:rsidR="00A212EB" w:rsidP="002F5359" w:rsidRDefault="00A212EB" w14:paraId="629FDE83" w14:textId="38F014A7">
      <w:pPr>
        <w:pStyle w:val="BodyText"/>
        <w:rPr>
          <w:rFonts w:ascii="Montserrat" w:hAnsi="Montserrat"/>
        </w:rPr>
      </w:pPr>
    </w:p>
    <w:p w:rsidR="00BC70E6" w:rsidP="002F5359" w:rsidRDefault="00BC70E6" w14:paraId="6D552208" w14:textId="77777777">
      <w:pPr>
        <w:pStyle w:val="BodyText"/>
        <w:rPr>
          <w:rFonts w:ascii="Montserrat" w:hAnsi="Montserrat"/>
        </w:rPr>
      </w:pPr>
    </w:p>
    <w:p w:rsidR="00A212EB" w:rsidP="002F5359" w:rsidRDefault="00A212EB" w14:paraId="620CF9D2" w14:textId="77777777">
      <w:pPr>
        <w:pStyle w:val="BodyText"/>
        <w:rPr>
          <w:rFonts w:ascii="Montserrat" w:hAnsi="Montserrat"/>
        </w:rPr>
      </w:pPr>
    </w:p>
    <w:p w:rsidRPr="00E1131D" w:rsidR="00816132" w:rsidP="004E4ECB" w:rsidRDefault="00816132" w14:paraId="4D3D205F" w14:textId="65C44F14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lastRenderedPageBreak/>
        <w:t xml:space="preserve">Please share a narrative to the following questions about the nominee. </w:t>
      </w:r>
    </w:p>
    <w:p w:rsidRPr="00E1131D" w:rsidR="00816132" w:rsidP="005165C8" w:rsidRDefault="00BC70E6" w14:paraId="1F9123D5" w14:textId="255F7F2B">
      <w:pPr>
        <w:pStyle w:val="BodyText2"/>
        <w:rPr>
          <w:rFonts w:ascii="Montserrat" w:hAnsi="Montserrat"/>
        </w:rPr>
      </w:pPr>
      <w:r w:rsidRPr="00BC70E6">
        <w:rPr>
          <w:rFonts w:ascii="Montserrat" w:hAnsi="Montserrat"/>
          <w:bCs/>
        </w:rPr>
        <w:t xml:space="preserve">The Woman to Watch award recognizes women who are entry to mid-level in their transportation careers and have already made an impact on the transportation industry. Describe why this nominee deserves to win.  </w:t>
      </w:r>
      <w:r w:rsidRPr="00E1131D" w:rsidR="00816132">
        <w:rPr>
          <w:rFonts w:ascii="Montserrat" w:hAnsi="Montserrat"/>
          <w:b w:val="0"/>
        </w:rPr>
        <w:t xml:space="preserve">(max </w:t>
      </w:r>
      <w:r>
        <w:rPr>
          <w:rFonts w:ascii="Montserrat" w:hAnsi="Montserrat"/>
          <w:b w:val="0"/>
        </w:rPr>
        <w:t>5</w:t>
      </w:r>
      <w:r w:rsidRPr="00E1131D" w:rsidR="00816132">
        <w:rPr>
          <w:rFonts w:ascii="Montserrat" w:hAnsi="Montserrat"/>
          <w:b w:val="0"/>
        </w:rPr>
        <w:t>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81890" w:rsidTr="00B81890" w14:paraId="12D33D71" w14:textId="77777777">
        <w:tc>
          <w:tcPr>
            <w:tcW w:w="10790" w:type="dxa"/>
          </w:tcPr>
          <w:p w:rsidR="00B81890" w:rsidP="004E4ECB" w:rsidRDefault="00B81890" w14:paraId="1A72E49B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B81890" w:rsidP="004E4ECB" w:rsidRDefault="00B81890" w14:paraId="7F64E863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B81890" w:rsidP="004E4ECB" w:rsidRDefault="00B81890" w14:paraId="3111E4FE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B81890" w:rsidP="004E4ECB" w:rsidRDefault="00B81890" w14:paraId="5F428308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B81890" w:rsidP="004E4ECB" w:rsidRDefault="00B81890" w14:paraId="29297A7B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B81890" w:rsidP="004E4ECB" w:rsidRDefault="00B81890" w14:paraId="0F248BA0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B81890" w:rsidP="004E4ECB" w:rsidRDefault="00B81890" w14:paraId="7C6C4200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B81890" w:rsidP="004E4ECB" w:rsidRDefault="00B81890" w14:paraId="3A507A26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B81890" w:rsidP="004E4ECB" w:rsidRDefault="00B81890" w14:paraId="6C5562A2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B81890" w:rsidP="004E4ECB" w:rsidRDefault="00B81890" w14:paraId="36DB0402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B81890" w:rsidP="004E4ECB" w:rsidRDefault="00B81890" w14:paraId="21BCA6C2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B81890" w:rsidP="004E4ECB" w:rsidRDefault="00B81890" w14:paraId="4A1D2B41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B81890" w:rsidP="004E4ECB" w:rsidRDefault="00B81890" w14:paraId="102FBF86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</w:tbl>
    <w:p w:rsidR="00816132" w:rsidP="004E4ECB" w:rsidRDefault="00816132" w14:paraId="3499CCEE" w14:textId="634620C4">
      <w:pPr>
        <w:pStyle w:val="BodyText"/>
        <w:rPr>
          <w:rFonts w:ascii="Montserrat" w:hAnsi="Montserrat"/>
        </w:rPr>
      </w:pPr>
    </w:p>
    <w:p w:rsidR="00A212EB" w:rsidP="004E4ECB" w:rsidRDefault="00A212EB" w14:paraId="1463F298" w14:textId="595E8091">
      <w:pPr>
        <w:pStyle w:val="BodyText"/>
        <w:rPr>
          <w:rFonts w:ascii="Montserrat" w:hAnsi="Montserrat"/>
        </w:rPr>
      </w:pPr>
    </w:p>
    <w:p w:rsidR="00A212EB" w:rsidP="004E4ECB" w:rsidRDefault="00A212EB" w14:paraId="1977223B" w14:textId="0A68E5F6">
      <w:pPr>
        <w:pStyle w:val="BodyText"/>
        <w:rPr>
          <w:rFonts w:ascii="Montserrat" w:hAnsi="Montserrat"/>
        </w:rPr>
      </w:pPr>
    </w:p>
    <w:p w:rsidRPr="00E1131D" w:rsidR="00A212EB" w:rsidP="004E4ECB" w:rsidRDefault="00A212EB" w14:paraId="754ACE81" w14:textId="77777777">
      <w:pPr>
        <w:pStyle w:val="BodyText"/>
        <w:rPr>
          <w:rFonts w:ascii="Montserrat" w:hAnsi="Montserrat"/>
        </w:rPr>
      </w:pPr>
    </w:p>
    <w:p w:rsidR="00B81890" w:rsidP="00B81890" w:rsidRDefault="00B81890" w14:paraId="231A7D5D" w14:textId="77777777">
      <w:pPr>
        <w:pStyle w:val="BodyText2"/>
        <w:numPr>
          <w:ilvl w:val="0"/>
          <w:numId w:val="0"/>
        </w:numPr>
        <w:ind w:left="360"/>
        <w:rPr>
          <w:rFonts w:ascii="Montserrat" w:hAnsi="Montserrat"/>
        </w:rPr>
      </w:pPr>
    </w:p>
    <w:p w:rsidR="00B81890" w:rsidP="00B81890" w:rsidRDefault="00B81890" w14:paraId="4E6C1A10" w14:textId="77777777">
      <w:pPr>
        <w:pStyle w:val="BodyText2"/>
        <w:numPr>
          <w:ilvl w:val="0"/>
          <w:numId w:val="0"/>
        </w:numPr>
        <w:ind w:left="360"/>
        <w:rPr>
          <w:rFonts w:ascii="Montserrat" w:hAnsi="Montserrat"/>
        </w:rPr>
      </w:pPr>
    </w:p>
    <w:p w:rsidRPr="00E1131D" w:rsidR="00816132" w:rsidP="005165C8" w:rsidRDefault="00DA5399" w14:paraId="2743831E" w14:textId="75B61ABD">
      <w:pPr>
        <w:pStyle w:val="BodyText2"/>
        <w:rPr>
          <w:rFonts w:ascii="Montserrat" w:hAnsi="Montserrat"/>
        </w:rPr>
      </w:pPr>
      <w:bookmarkStart w:name="OLE_LINK13" w:id="4"/>
      <w:r>
        <w:rPr>
          <w:rFonts w:ascii="Montserrat" w:hAnsi="Montserrat"/>
        </w:rPr>
        <w:lastRenderedPageBreak/>
        <w:t>Explain how this nominee is a woman who has made a positive impact as a young transportation professional.</w:t>
      </w:r>
      <w:r w:rsidRPr="00E1131D" w:rsidR="00816132">
        <w:rPr>
          <w:rFonts w:ascii="Montserrat" w:hAnsi="Montserrat"/>
        </w:rPr>
        <w:t xml:space="preserve"> </w:t>
      </w:r>
      <w:r w:rsidRPr="00E1131D" w:rsidR="00816132">
        <w:rPr>
          <w:rFonts w:ascii="Montserrat" w:hAnsi="Montserrat"/>
          <w:b w:val="0"/>
        </w:rPr>
        <w:t>(max 2</w:t>
      </w:r>
      <w:r w:rsidR="00BC70E6">
        <w:rPr>
          <w:rFonts w:ascii="Montserrat" w:hAnsi="Montserrat"/>
          <w:b w:val="0"/>
        </w:rPr>
        <w:t>0</w:t>
      </w:r>
      <w:r w:rsidRPr="00E1131D" w:rsidR="00816132">
        <w:rPr>
          <w:rFonts w:ascii="Montserrat" w:hAnsi="Montserrat"/>
          <w:b w:val="0"/>
        </w:rPr>
        <w:t>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81890" w:rsidTr="00B81890" w14:paraId="1ED87876" w14:textId="77777777">
        <w:tc>
          <w:tcPr>
            <w:tcW w:w="10790" w:type="dxa"/>
          </w:tcPr>
          <w:p w:rsidR="00DA5399" w:rsidP="00DA5399" w:rsidRDefault="00DA5399" w14:paraId="446AC3A5" w14:textId="7EC008A8">
            <w:pPr>
              <w:pStyle w:val="BodyText"/>
              <w:ind w:left="0"/>
              <w:rPr>
                <w:rFonts w:ascii="Montserrat" w:hAnsi="Montserrat"/>
              </w:rPr>
            </w:pPr>
          </w:p>
          <w:p w:rsidR="00DA5399" w:rsidP="00DA5399" w:rsidRDefault="00DA5399" w14:paraId="652420AB" w14:textId="4EE0769E">
            <w:pPr>
              <w:pStyle w:val="BodyText"/>
              <w:ind w:left="0"/>
              <w:rPr>
                <w:rFonts w:ascii="Montserrat" w:hAnsi="Montserrat"/>
              </w:rPr>
            </w:pPr>
          </w:p>
          <w:p w:rsidR="00DA5399" w:rsidP="00DA5399" w:rsidRDefault="00DA5399" w14:paraId="34535E62" w14:textId="360626D9">
            <w:pPr>
              <w:pStyle w:val="BodyText"/>
              <w:ind w:left="0"/>
              <w:rPr>
                <w:rFonts w:ascii="Montserrat" w:hAnsi="Montserrat"/>
              </w:rPr>
            </w:pPr>
          </w:p>
          <w:p w:rsidR="00B81890" w:rsidP="004E4ECB" w:rsidRDefault="00B81890" w14:paraId="40D121CA" w14:textId="7D58AF70">
            <w:pPr>
              <w:pStyle w:val="BodyText"/>
              <w:ind w:left="0"/>
              <w:rPr>
                <w:rFonts w:ascii="Montserrat" w:hAnsi="Montserrat"/>
              </w:rPr>
            </w:pPr>
          </w:p>
          <w:p w:rsidR="00B81890" w:rsidP="004E4ECB" w:rsidRDefault="00B81890" w14:paraId="4911DD92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B81890" w:rsidP="004E4ECB" w:rsidRDefault="00B81890" w14:paraId="1204AFFD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B81890" w:rsidP="004E4ECB" w:rsidRDefault="00B81890" w14:paraId="2DA9E0BF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B81890" w:rsidP="004E4ECB" w:rsidRDefault="00B81890" w14:paraId="05B7F96D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B81890" w:rsidP="004E4ECB" w:rsidRDefault="00B81890" w14:paraId="5D6FB718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B81890" w:rsidP="004E4ECB" w:rsidRDefault="00B81890" w14:paraId="459C21C9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B81890" w:rsidP="004E4ECB" w:rsidRDefault="00B81890" w14:paraId="68166D5D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B81890" w:rsidP="004E4ECB" w:rsidRDefault="00B81890" w14:paraId="0CE0B6BA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B81890" w:rsidP="004E4ECB" w:rsidRDefault="00B81890" w14:paraId="4AC43288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B81890" w:rsidP="004E4ECB" w:rsidRDefault="00B81890" w14:paraId="4121E513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B81890" w:rsidP="004E4ECB" w:rsidRDefault="00B81890" w14:paraId="5F60C7A9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  <w:bookmarkEnd w:id="4"/>
    </w:tbl>
    <w:p w:rsidR="00816132" w:rsidP="004E4ECB" w:rsidRDefault="00816132" w14:paraId="05D064E4" w14:textId="57EC9F41">
      <w:pPr>
        <w:pStyle w:val="BodyText"/>
        <w:rPr>
          <w:rFonts w:ascii="Montserrat" w:hAnsi="Montserrat"/>
        </w:rPr>
      </w:pPr>
    </w:p>
    <w:p w:rsidR="00AF1C57" w:rsidP="004E4ECB" w:rsidRDefault="00AF1C57" w14:paraId="2BA67787" w14:textId="2C4433A3">
      <w:pPr>
        <w:pStyle w:val="BodyText"/>
        <w:rPr>
          <w:rFonts w:ascii="Montserrat" w:hAnsi="Montserrat"/>
        </w:rPr>
      </w:pPr>
    </w:p>
    <w:p w:rsidR="00AF1C57" w:rsidP="004E4ECB" w:rsidRDefault="00AF1C57" w14:paraId="4F7DB387" w14:textId="245D2E8B">
      <w:pPr>
        <w:pStyle w:val="BodyText"/>
        <w:rPr>
          <w:rFonts w:ascii="Montserrat" w:hAnsi="Montserrat"/>
        </w:rPr>
      </w:pPr>
    </w:p>
    <w:p w:rsidR="00AF1C57" w:rsidP="004E4ECB" w:rsidRDefault="00AF1C57" w14:paraId="25CF3E93" w14:textId="1AA04A19">
      <w:pPr>
        <w:pStyle w:val="BodyText"/>
        <w:rPr>
          <w:rFonts w:ascii="Montserrat" w:hAnsi="Montserrat"/>
        </w:rPr>
      </w:pPr>
    </w:p>
    <w:p w:rsidRPr="00E1131D" w:rsidR="00AF1C57" w:rsidP="004E4ECB" w:rsidRDefault="00AF1C57" w14:paraId="12475982" w14:textId="77777777">
      <w:pPr>
        <w:pStyle w:val="BodyText"/>
        <w:rPr>
          <w:rFonts w:ascii="Montserrat" w:hAnsi="Montserrat"/>
        </w:rPr>
      </w:pPr>
    </w:p>
    <w:p w:rsidRPr="00DA5399" w:rsidR="00DA5399" w:rsidP="00DA5399" w:rsidRDefault="00DA5399" w14:paraId="5019255E" w14:textId="142B3067">
      <w:pPr>
        <w:pStyle w:val="BodyText2"/>
        <w:ind w:left="360"/>
        <w:rPr>
          <w:rFonts w:ascii="Montserrat" w:hAnsi="Montserrat"/>
        </w:rPr>
      </w:pPr>
      <w:bookmarkStart w:name="OLE_LINK14" w:id="5"/>
      <w:r w:rsidRPr="00DA5399">
        <w:rPr>
          <w:rFonts w:ascii="Montserrat" w:hAnsi="Montserrat"/>
        </w:rPr>
        <w:lastRenderedPageBreak/>
        <w:t xml:space="preserve">Explain how this nominee </w:t>
      </w:r>
      <w:r w:rsidR="00AF1C57">
        <w:rPr>
          <w:rFonts w:ascii="Montserrat" w:hAnsi="Montserrat"/>
        </w:rPr>
        <w:t>has distinguished herself from other young professionals in the transportation industry.</w:t>
      </w:r>
      <w:r w:rsidRPr="00DA5399">
        <w:rPr>
          <w:rFonts w:ascii="Montserrat" w:hAnsi="Montserrat"/>
        </w:rPr>
        <w:t xml:space="preserve"> (max 2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DA5399" w:rsidTr="00DA5399" w14:paraId="46BC532F" w14:textId="77777777">
        <w:tc>
          <w:tcPr>
            <w:tcW w:w="10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A5399" w:rsidRDefault="00DA5399" w14:paraId="6FBB700C" w14:textId="77777777">
            <w:pPr>
              <w:pStyle w:val="BodyText"/>
              <w:ind w:left="0"/>
              <w:rPr>
                <w:rFonts w:ascii="Montserrat" w:hAnsi="Montserrat" w:eastAsia="Calibri"/>
              </w:rPr>
            </w:pPr>
          </w:p>
          <w:p w:rsidR="00DA5399" w:rsidRDefault="00DA5399" w14:paraId="04C66197" w14:textId="77777777">
            <w:pPr>
              <w:pStyle w:val="BodyText"/>
              <w:ind w:left="0"/>
              <w:rPr>
                <w:rFonts w:ascii="Montserrat" w:hAnsi="Montserrat" w:eastAsia="Calibri"/>
              </w:rPr>
            </w:pPr>
          </w:p>
          <w:p w:rsidR="00DA5399" w:rsidRDefault="00DA5399" w14:paraId="499AA09E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DA5399" w:rsidRDefault="00DA5399" w14:paraId="4C10A12B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DA5399" w:rsidRDefault="00DA5399" w14:paraId="3503CB4F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DA5399" w:rsidRDefault="00DA5399" w14:paraId="6D9B639F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DA5399" w:rsidRDefault="00DA5399" w14:paraId="7D49C75D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DA5399" w:rsidRDefault="00DA5399" w14:paraId="12723DB0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DA5399" w:rsidRDefault="00DA5399" w14:paraId="43B54900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DA5399" w:rsidRDefault="00DA5399" w14:paraId="1CBE6A75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DA5399" w:rsidRDefault="00DA5399" w14:paraId="5006BBBB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DA5399" w:rsidRDefault="00DA5399" w14:paraId="2D5CDBBD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DA5399" w:rsidRDefault="00DA5399" w14:paraId="5E669D3A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DA5399" w:rsidRDefault="00DA5399" w14:paraId="21AAA36C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DA5399" w:rsidRDefault="00DA5399" w14:paraId="2A4C288C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  <w:bookmarkEnd w:id="5"/>
    </w:tbl>
    <w:p w:rsidR="00B81890" w:rsidRDefault="00B81890" w14:paraId="59EBE70D" w14:textId="77777777">
      <w:pPr>
        <w:rPr>
          <w:rFonts w:ascii="Montserrat" w:hAnsi="Montserrat"/>
          <w:b/>
        </w:rPr>
      </w:pPr>
      <w:r>
        <w:rPr>
          <w:rFonts w:ascii="Montserrat" w:hAnsi="Montserrat"/>
        </w:rPr>
        <w:br w:type="page"/>
      </w:r>
    </w:p>
    <w:p w:rsidRPr="00253CA5" w:rsidR="00AF1C57" w:rsidP="00253CA5" w:rsidRDefault="00AF1C57" w14:paraId="23C63C6B" w14:textId="3802C88E">
      <w:pPr>
        <w:pStyle w:val="BodyText2"/>
        <w:rPr>
          <w:rFonts w:ascii="Montserrat" w:hAnsi="Montserrat"/>
        </w:rPr>
      </w:pPr>
      <w:r w:rsidRPr="00253CA5">
        <w:rPr>
          <w:rFonts w:ascii="Montserrat" w:hAnsi="Montserrat"/>
        </w:rPr>
        <w:lastRenderedPageBreak/>
        <w:t xml:space="preserve">Explain how this nominee </w:t>
      </w:r>
      <w:r w:rsidR="00253CA5">
        <w:rPr>
          <w:rFonts w:ascii="Montserrat" w:hAnsi="Montserrat"/>
        </w:rPr>
        <w:t xml:space="preserve">has demonstrated leadership in the transportation industry. </w:t>
      </w:r>
      <w:r w:rsidRPr="00253CA5">
        <w:rPr>
          <w:rFonts w:ascii="Montserrat" w:hAnsi="Montserrat"/>
        </w:rPr>
        <w:t>(max 2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AF1C57" w:rsidTr="00AF1C57" w14:paraId="6EEBB066" w14:textId="77777777">
        <w:tc>
          <w:tcPr>
            <w:tcW w:w="10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C57" w:rsidRDefault="00AF1C57" w14:paraId="0708AB0B" w14:textId="77777777">
            <w:pPr>
              <w:pStyle w:val="BodyText"/>
              <w:ind w:left="0"/>
              <w:rPr>
                <w:rFonts w:ascii="Montserrat" w:hAnsi="Montserrat" w:eastAsia="Calibri"/>
              </w:rPr>
            </w:pPr>
          </w:p>
          <w:p w:rsidR="00AF1C57" w:rsidRDefault="00AF1C57" w14:paraId="72967420" w14:textId="77777777">
            <w:pPr>
              <w:pStyle w:val="BodyText"/>
              <w:ind w:left="0"/>
              <w:rPr>
                <w:rFonts w:ascii="Montserrat" w:hAnsi="Montserrat" w:eastAsia="Calibri"/>
              </w:rPr>
            </w:pPr>
          </w:p>
          <w:p w:rsidR="00AF1C57" w:rsidRDefault="00AF1C57" w14:paraId="10F1D322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AF1C57" w:rsidRDefault="00AF1C57" w14:paraId="283D7B39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AF1C57" w:rsidRDefault="00AF1C57" w14:paraId="59ACF234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AF1C57" w:rsidRDefault="00AF1C57" w14:paraId="5AD48D14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AF1C57" w:rsidRDefault="00AF1C57" w14:paraId="27353074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AF1C57" w:rsidRDefault="00AF1C57" w14:paraId="3E90931B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AF1C57" w:rsidRDefault="00AF1C57" w14:paraId="4B6838CB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AF1C57" w:rsidRDefault="00AF1C57" w14:paraId="7857903F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AF1C57" w:rsidRDefault="00AF1C57" w14:paraId="5245AC2F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AF1C57" w:rsidRDefault="00AF1C57" w14:paraId="55EB651C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AF1C57" w:rsidRDefault="00AF1C57" w14:paraId="4292BB70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AF1C57" w:rsidRDefault="00AF1C57" w14:paraId="122D907B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  <w:p w:rsidR="00AF1C57" w:rsidRDefault="00AF1C57" w14:paraId="790C7B86" w14:textId="77777777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</w:tbl>
    <w:p w:rsidRPr="002B0190" w:rsidR="00C829D4" w:rsidP="00AF1C57" w:rsidRDefault="00C829D4" w14:paraId="1ACFEC1D" w14:textId="51E11749">
      <w:pPr>
        <w:pStyle w:val="BodyText2"/>
        <w:numPr>
          <w:ilvl w:val="0"/>
          <w:numId w:val="0"/>
        </w:numPr>
        <w:ind w:left="360"/>
        <w:rPr>
          <w:rFonts w:ascii="Montserrat" w:hAnsi="Montserrat"/>
          <w:bCs/>
        </w:rPr>
      </w:pPr>
    </w:p>
    <w:sectPr w:rsidRPr="002B0190" w:rsidR="00C829D4" w:rsidSect="00253C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orient="portrait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607EF" w:rsidP="001B237B" w:rsidRDefault="00B607EF" w14:paraId="73575319" w14:textId="77777777">
      <w:r>
        <w:separator/>
      </w:r>
    </w:p>
  </w:endnote>
  <w:endnote w:type="continuationSeparator" w:id="0">
    <w:p w:rsidR="00B607EF" w:rsidP="001B237B" w:rsidRDefault="00B607EF" w14:paraId="6283831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D2501" w:rsidRDefault="005D2501" w14:paraId="520EEFC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545EBF" w:rsidR="00885DCF" w:rsidP="00545EBF" w:rsidRDefault="00885DCF" w14:paraId="60D384CF" w14:textId="38E4F8B7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4E4ECB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:rsidRPr="00545EBF" w:rsidR="00885DCF" w:rsidP="00545EBF" w:rsidRDefault="00885DCF" w14:paraId="2D9AEF36" w14:textId="77777777">
    <w:pPr>
      <w:pStyle w:val="Footer"/>
      <w:rPr>
        <w:rFonts w:ascii="Calibri" w:hAnsi="Calibri" w:cs="Calibr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6B41C8" w:rsidR="00885DCF" w:rsidP="006B41C8" w:rsidRDefault="00885DCF" w14:paraId="4E18DE2B" w14:textId="77777777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4E4EC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607EF" w:rsidP="001B237B" w:rsidRDefault="00B607EF" w14:paraId="03BE4912" w14:textId="77777777">
      <w:r>
        <w:separator/>
      </w:r>
    </w:p>
  </w:footnote>
  <w:footnote w:type="continuationSeparator" w:id="0">
    <w:p w:rsidR="00B607EF" w:rsidP="001B237B" w:rsidRDefault="00B607EF" w14:paraId="1CFE9FA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D2501" w:rsidRDefault="005D2501" w14:paraId="38D61DA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77DE4" w:rsidP="009A61FF" w:rsidRDefault="009A61FF" w14:paraId="58B9562E" w14:textId="3CECBB22">
    <w:pPr>
      <w:pStyle w:val="Header"/>
    </w:pPr>
    <w:r>
      <w:rPr>
        <w:noProof/>
      </w:rPr>
      <w:drawing>
        <wp:inline distT="0" distB="0" distL="0" distR="0" wp14:anchorId="23C8CF3F" wp14:editId="69C375EE">
          <wp:extent cx="3456940" cy="709613"/>
          <wp:effectExtent l="0" t="0" r="0" b="0"/>
          <wp:docPr id="1477164166" name="Picture 147716416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3413" cy="723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9A61FF" w:rsidR="00477DE4" w:rsidP="009A61FF" w:rsidRDefault="00477DE4" w14:paraId="592BFCB3" w14:textId="476546D2">
    <w:pPr>
      <w:pStyle w:val="Title"/>
      <w:ind w:left="2880"/>
      <w:rPr>
        <w:sz w:val="36"/>
        <w:szCs w:val="36"/>
      </w:rPr>
    </w:pPr>
    <w:r w:rsidRPr="67922C1E" w:rsidR="67922C1E">
      <w:rPr>
        <w:sz w:val="36"/>
        <w:szCs w:val="36"/>
      </w:rPr>
      <w:t xml:space="preserve">  </w:t>
    </w:r>
    <w:r w:rsidRPr="67922C1E" w:rsidR="67922C1E">
      <w:rPr>
        <w:sz w:val="36"/>
        <w:szCs w:val="36"/>
      </w:rPr>
      <w:t>202</w:t>
    </w:r>
    <w:r w:rsidRPr="67922C1E" w:rsidR="67922C1E">
      <w:rPr>
        <w:sz w:val="36"/>
        <w:szCs w:val="36"/>
      </w:rPr>
      <w:t>6</w:t>
    </w:r>
    <w:r w:rsidRPr="67922C1E" w:rsidR="67922C1E">
      <w:rPr>
        <w:sz w:val="36"/>
        <w:szCs w:val="36"/>
      </w:rPr>
      <w:t xml:space="preserve"> </w:t>
    </w:r>
    <w:r w:rsidRPr="67922C1E" w:rsidR="67922C1E">
      <w:rPr>
        <w:sz w:val="36"/>
        <w:szCs w:val="36"/>
      </w:rPr>
      <w:t xml:space="preserve">Woman </w:t>
    </w:r>
    <w:r w:rsidRPr="67922C1E" w:rsidR="67922C1E">
      <w:rPr>
        <w:sz w:val="36"/>
        <w:szCs w:val="36"/>
      </w:rPr>
      <w:t>to Watch</w:t>
    </w:r>
    <w:r w:rsidRPr="67922C1E" w:rsidR="67922C1E">
      <w:rPr>
        <w:sz w:val="36"/>
        <w:szCs w:val="36"/>
      </w:rPr>
      <w:t xml:space="preserve"> Award</w:t>
    </w:r>
  </w:p>
  <w:p w:rsidRPr="009A61FF" w:rsidR="00477DE4" w:rsidP="009A61FF" w:rsidRDefault="00477DE4" w14:paraId="078A3EA4" w14:textId="0E11FDE6">
    <w:pPr>
      <w:pStyle w:val="Header"/>
      <w:ind w:left="4320" w:firstLine="720"/>
      <w:rPr>
        <w:sz w:val="32"/>
        <w:szCs w:val="32"/>
      </w:rPr>
    </w:pPr>
    <w:r>
      <w:rPr>
        <w:sz w:val="36"/>
        <w:szCs w:val="36"/>
      </w:rPr>
      <w:t xml:space="preserve"> </w:t>
    </w:r>
    <w:r w:rsidRPr="009A61FF">
      <w:rPr>
        <w:sz w:val="32"/>
        <w:szCs w:val="32"/>
      </w:rPr>
      <w:t xml:space="preserve">WTS </w:t>
    </w:r>
    <w:r w:rsidR="00A212EB">
      <w:rPr>
        <w:sz w:val="32"/>
        <w:szCs w:val="32"/>
      </w:rPr>
      <w:t>Minnesota</w:t>
    </w:r>
    <w:r w:rsidRPr="009A61FF">
      <w:rPr>
        <w:sz w:val="32"/>
        <w:szCs w:val="32"/>
      </w:rPr>
      <w:t xml:space="preserve"> Recognition Awards</w:t>
    </w:r>
  </w:p>
  <w:p w:rsidRPr="0086655A" w:rsidR="00477DE4" w:rsidP="00477DE4" w:rsidRDefault="00477DE4" w14:paraId="5D91C45C" w14:textId="1FB718A3">
    <w:pPr>
      <w:pStyle w:val="Subtitle"/>
      <w:rPr>
        <w:i w:val="0"/>
        <w:iCs w:val="0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7472BA" w:rsidP="009A61FF" w:rsidRDefault="0086655A" w14:paraId="4CC5F9D8" w14:textId="227095B4">
    <w:pPr>
      <w:pStyle w:val="Header"/>
    </w:pPr>
    <w:r>
      <w:rPr>
        <w:noProof/>
      </w:rPr>
      <w:drawing>
        <wp:inline distT="0" distB="0" distL="0" distR="0" wp14:anchorId="6DBBCD70" wp14:editId="50FE710E">
          <wp:extent cx="3456940" cy="709613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3413" cy="723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9A61FF" w:rsidR="007472BA" w:rsidP="009A61FF" w:rsidRDefault="009A61FF" w14:paraId="620EB972" w14:textId="21E652ED">
    <w:pPr>
      <w:pStyle w:val="Title"/>
      <w:ind w:left="2880"/>
      <w:rPr>
        <w:sz w:val="36"/>
        <w:szCs w:val="36"/>
      </w:rPr>
    </w:pPr>
    <w:r w:rsidRPr="67922C1E" w:rsidR="67922C1E">
      <w:rPr>
        <w:sz w:val="36"/>
        <w:szCs w:val="36"/>
      </w:rPr>
      <w:t>202</w:t>
    </w:r>
    <w:r w:rsidRPr="67922C1E" w:rsidR="67922C1E">
      <w:rPr>
        <w:sz w:val="36"/>
        <w:szCs w:val="36"/>
      </w:rPr>
      <w:t>6</w:t>
    </w:r>
    <w:r w:rsidRPr="67922C1E" w:rsidR="67922C1E">
      <w:rPr>
        <w:sz w:val="36"/>
        <w:szCs w:val="36"/>
      </w:rPr>
      <w:t xml:space="preserve"> </w:t>
    </w:r>
    <w:r w:rsidRPr="67922C1E" w:rsidR="67922C1E">
      <w:rPr>
        <w:sz w:val="36"/>
        <w:szCs w:val="36"/>
      </w:rPr>
      <w:t xml:space="preserve">Woman </w:t>
    </w:r>
    <w:r w:rsidRPr="67922C1E" w:rsidR="67922C1E">
      <w:rPr>
        <w:sz w:val="36"/>
        <w:szCs w:val="36"/>
      </w:rPr>
      <w:t>to Watch</w:t>
    </w:r>
    <w:r w:rsidRPr="67922C1E" w:rsidR="67922C1E">
      <w:rPr>
        <w:sz w:val="36"/>
        <w:szCs w:val="36"/>
      </w:rPr>
      <w:t xml:space="preserve"> Award</w:t>
    </w:r>
  </w:p>
  <w:p w:rsidRPr="00A212EB" w:rsidR="007472BA" w:rsidP="00A212EB" w:rsidRDefault="007472BA" w14:paraId="5A4416FD" w14:textId="2066DF83">
    <w:pPr>
      <w:pStyle w:val="Header"/>
      <w:ind w:left="4320" w:firstLine="720"/>
      <w:rPr>
        <w:sz w:val="32"/>
        <w:szCs w:val="32"/>
      </w:rPr>
    </w:pPr>
    <w:r>
      <w:rPr>
        <w:sz w:val="36"/>
        <w:szCs w:val="36"/>
      </w:rPr>
      <w:t xml:space="preserve"> </w:t>
    </w:r>
    <w:r w:rsidRPr="009A61FF">
      <w:rPr>
        <w:sz w:val="32"/>
        <w:szCs w:val="32"/>
      </w:rPr>
      <w:t xml:space="preserve">WTS </w:t>
    </w:r>
    <w:r w:rsidR="00A212EB">
      <w:rPr>
        <w:sz w:val="32"/>
        <w:szCs w:val="32"/>
      </w:rPr>
      <w:t>Minnesota</w:t>
    </w:r>
    <w:r w:rsidRPr="009A61FF">
      <w:rPr>
        <w:sz w:val="32"/>
        <w:szCs w:val="32"/>
      </w:rPr>
      <w:t xml:space="preserve"> Recognition</w:t>
    </w:r>
    <w:r w:rsidRPr="009A61FF" w:rsidR="00E14909">
      <w:rPr>
        <w:sz w:val="32"/>
        <w:szCs w:val="32"/>
      </w:rPr>
      <w:t xml:space="preserve"> Awards</w:t>
    </w:r>
  </w:p>
  <w:p w:rsidRPr="007472BA" w:rsidR="00885DCF" w:rsidP="007472BA" w:rsidRDefault="00885DCF" w14:paraId="391FF29B" w14:textId="22279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hint="default" w:ascii="Myriad Pro" w:hAnsi="Myriad Pro" w:cs="Times New Roman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hint="default" w:cs="Times New Roman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 w:cs="Times New Roman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hint="default" w:ascii="Myriad Pro" w:hAnsi="Myriad Pro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C6A3D"/>
    <w:multiLevelType w:val="hybridMultilevel"/>
    <w:tmpl w:val="FCBC3EDE"/>
    <w:lvl w:ilvl="0" w:tplc="2BBA02EA">
      <w:start w:val="1"/>
      <w:numFmt w:val="decimal"/>
      <w:pStyle w:val="BodyTex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hint="default" w:ascii="Calibri" w:hAnsi="Calibri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334791">
    <w:abstractNumId w:val="0"/>
  </w:num>
  <w:num w:numId="2" w16cid:durableId="925265918">
    <w:abstractNumId w:val="6"/>
  </w:num>
  <w:num w:numId="3" w16cid:durableId="1053775766">
    <w:abstractNumId w:val="1"/>
  </w:num>
  <w:num w:numId="4" w16cid:durableId="187183656">
    <w:abstractNumId w:val="7"/>
  </w:num>
  <w:num w:numId="5" w16cid:durableId="626742748">
    <w:abstractNumId w:val="3"/>
  </w:num>
  <w:num w:numId="6" w16cid:durableId="1640264550">
    <w:abstractNumId w:val="8"/>
  </w:num>
  <w:num w:numId="7" w16cid:durableId="957025478">
    <w:abstractNumId w:val="4"/>
  </w:num>
  <w:num w:numId="8" w16cid:durableId="303244355">
    <w:abstractNumId w:val="2"/>
  </w:num>
  <w:num w:numId="9" w16cid:durableId="1847595074">
    <w:abstractNumId w:val="5"/>
  </w:num>
  <w:num w:numId="10" w16cid:durableId="1404258610">
    <w:abstractNumId w:val="2"/>
  </w:num>
  <w:num w:numId="11" w16cid:durableId="1526671587">
    <w:abstractNumId w:val="2"/>
  </w:num>
  <w:num w:numId="12" w16cid:durableId="2984604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5950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227F0"/>
    <w:rsid w:val="00131EBB"/>
    <w:rsid w:val="001345F9"/>
    <w:rsid w:val="00135C4E"/>
    <w:rsid w:val="00137928"/>
    <w:rsid w:val="0014141A"/>
    <w:rsid w:val="00151FA7"/>
    <w:rsid w:val="00171E61"/>
    <w:rsid w:val="0017235F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874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425B"/>
    <w:rsid w:val="001C6092"/>
    <w:rsid w:val="001D77D7"/>
    <w:rsid w:val="001D7D3A"/>
    <w:rsid w:val="001E1F74"/>
    <w:rsid w:val="001F14EB"/>
    <w:rsid w:val="001F6DC9"/>
    <w:rsid w:val="001F77AE"/>
    <w:rsid w:val="00202FA3"/>
    <w:rsid w:val="00207F67"/>
    <w:rsid w:val="00212668"/>
    <w:rsid w:val="00212B0A"/>
    <w:rsid w:val="00213A00"/>
    <w:rsid w:val="00215F61"/>
    <w:rsid w:val="00221483"/>
    <w:rsid w:val="002235BC"/>
    <w:rsid w:val="00224C2C"/>
    <w:rsid w:val="00230F62"/>
    <w:rsid w:val="00235FC6"/>
    <w:rsid w:val="00241BD2"/>
    <w:rsid w:val="00245AFC"/>
    <w:rsid w:val="00253CA5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E85"/>
    <w:rsid w:val="002D35AC"/>
    <w:rsid w:val="002E0549"/>
    <w:rsid w:val="002E24E2"/>
    <w:rsid w:val="002E33D2"/>
    <w:rsid w:val="002F5359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06A22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26D70"/>
    <w:rsid w:val="00331548"/>
    <w:rsid w:val="00331F35"/>
    <w:rsid w:val="00332981"/>
    <w:rsid w:val="003366BD"/>
    <w:rsid w:val="00343573"/>
    <w:rsid w:val="00353A7B"/>
    <w:rsid w:val="003549B6"/>
    <w:rsid w:val="00354F70"/>
    <w:rsid w:val="00355BDF"/>
    <w:rsid w:val="003678FD"/>
    <w:rsid w:val="00367901"/>
    <w:rsid w:val="00375FEC"/>
    <w:rsid w:val="003771A0"/>
    <w:rsid w:val="00380BC5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7746C"/>
    <w:rsid w:val="00477DE4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4ECB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165C8"/>
    <w:rsid w:val="00520D4C"/>
    <w:rsid w:val="005240CB"/>
    <w:rsid w:val="00525393"/>
    <w:rsid w:val="00533CB9"/>
    <w:rsid w:val="00535248"/>
    <w:rsid w:val="00541070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67456"/>
    <w:rsid w:val="005706FA"/>
    <w:rsid w:val="00577200"/>
    <w:rsid w:val="00577565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C7F23"/>
    <w:rsid w:val="005D2501"/>
    <w:rsid w:val="005E086D"/>
    <w:rsid w:val="005E27D7"/>
    <w:rsid w:val="005E720D"/>
    <w:rsid w:val="005E75C7"/>
    <w:rsid w:val="005F0218"/>
    <w:rsid w:val="005F1526"/>
    <w:rsid w:val="00600782"/>
    <w:rsid w:val="00605015"/>
    <w:rsid w:val="0060674D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6C2F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B56D6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058D4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472BA"/>
    <w:rsid w:val="0075081E"/>
    <w:rsid w:val="00750D31"/>
    <w:rsid w:val="00751B48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3515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2424"/>
    <w:rsid w:val="007B4061"/>
    <w:rsid w:val="007B4DA3"/>
    <w:rsid w:val="007B56EB"/>
    <w:rsid w:val="007B7B89"/>
    <w:rsid w:val="007B7CD2"/>
    <w:rsid w:val="007C09BB"/>
    <w:rsid w:val="007C14FA"/>
    <w:rsid w:val="007C5758"/>
    <w:rsid w:val="007D0A91"/>
    <w:rsid w:val="007D2E13"/>
    <w:rsid w:val="007D7C46"/>
    <w:rsid w:val="007D7EDC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16132"/>
    <w:rsid w:val="008203EE"/>
    <w:rsid w:val="008225F7"/>
    <w:rsid w:val="00824E59"/>
    <w:rsid w:val="008253A6"/>
    <w:rsid w:val="00827345"/>
    <w:rsid w:val="008418FA"/>
    <w:rsid w:val="00842C8F"/>
    <w:rsid w:val="00844C04"/>
    <w:rsid w:val="0084655C"/>
    <w:rsid w:val="00847DC0"/>
    <w:rsid w:val="008506B6"/>
    <w:rsid w:val="008538C9"/>
    <w:rsid w:val="00854CB7"/>
    <w:rsid w:val="008622A6"/>
    <w:rsid w:val="008639E3"/>
    <w:rsid w:val="0086655A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1138"/>
    <w:rsid w:val="008A279F"/>
    <w:rsid w:val="008A6842"/>
    <w:rsid w:val="008A69A4"/>
    <w:rsid w:val="008B2E11"/>
    <w:rsid w:val="008B4FC4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0C4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1FF"/>
    <w:rsid w:val="009A6867"/>
    <w:rsid w:val="009A7BE1"/>
    <w:rsid w:val="009B2049"/>
    <w:rsid w:val="009B2D49"/>
    <w:rsid w:val="009B4B6B"/>
    <w:rsid w:val="009C1C4D"/>
    <w:rsid w:val="009C6736"/>
    <w:rsid w:val="009D0A34"/>
    <w:rsid w:val="009D5518"/>
    <w:rsid w:val="009E0FAE"/>
    <w:rsid w:val="009E53D1"/>
    <w:rsid w:val="00A066E3"/>
    <w:rsid w:val="00A07B2F"/>
    <w:rsid w:val="00A10499"/>
    <w:rsid w:val="00A13651"/>
    <w:rsid w:val="00A14B33"/>
    <w:rsid w:val="00A151EF"/>
    <w:rsid w:val="00A212EB"/>
    <w:rsid w:val="00A229C3"/>
    <w:rsid w:val="00A31564"/>
    <w:rsid w:val="00A422B7"/>
    <w:rsid w:val="00A53AF6"/>
    <w:rsid w:val="00A5709C"/>
    <w:rsid w:val="00A61ECE"/>
    <w:rsid w:val="00A6255F"/>
    <w:rsid w:val="00A625F0"/>
    <w:rsid w:val="00A74413"/>
    <w:rsid w:val="00A80636"/>
    <w:rsid w:val="00A82FB4"/>
    <w:rsid w:val="00A86C93"/>
    <w:rsid w:val="00A86CCD"/>
    <w:rsid w:val="00A91EF0"/>
    <w:rsid w:val="00A936DF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1C57"/>
    <w:rsid w:val="00AF3024"/>
    <w:rsid w:val="00AF40D1"/>
    <w:rsid w:val="00AF56C7"/>
    <w:rsid w:val="00B0011C"/>
    <w:rsid w:val="00B0171A"/>
    <w:rsid w:val="00B0387E"/>
    <w:rsid w:val="00B11CEE"/>
    <w:rsid w:val="00B15145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7EF"/>
    <w:rsid w:val="00B60BD9"/>
    <w:rsid w:val="00B63801"/>
    <w:rsid w:val="00B64899"/>
    <w:rsid w:val="00B7667D"/>
    <w:rsid w:val="00B81890"/>
    <w:rsid w:val="00B833AE"/>
    <w:rsid w:val="00B84635"/>
    <w:rsid w:val="00B865E4"/>
    <w:rsid w:val="00B87CFA"/>
    <w:rsid w:val="00B90680"/>
    <w:rsid w:val="00B95142"/>
    <w:rsid w:val="00B96737"/>
    <w:rsid w:val="00B971BE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C70E6"/>
    <w:rsid w:val="00BD20E4"/>
    <w:rsid w:val="00BD5074"/>
    <w:rsid w:val="00BD56D0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6225B"/>
    <w:rsid w:val="00C62C78"/>
    <w:rsid w:val="00C64FB5"/>
    <w:rsid w:val="00C67883"/>
    <w:rsid w:val="00C71B99"/>
    <w:rsid w:val="00C72DF6"/>
    <w:rsid w:val="00C73831"/>
    <w:rsid w:val="00C73A44"/>
    <w:rsid w:val="00C76A7F"/>
    <w:rsid w:val="00C829D4"/>
    <w:rsid w:val="00C84BC8"/>
    <w:rsid w:val="00C86BE7"/>
    <w:rsid w:val="00C925FD"/>
    <w:rsid w:val="00C93B25"/>
    <w:rsid w:val="00C97A58"/>
    <w:rsid w:val="00CA3B7F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6316D"/>
    <w:rsid w:val="00D738E1"/>
    <w:rsid w:val="00D748C7"/>
    <w:rsid w:val="00D74F11"/>
    <w:rsid w:val="00D77ED4"/>
    <w:rsid w:val="00D85597"/>
    <w:rsid w:val="00D86AC0"/>
    <w:rsid w:val="00D94C1E"/>
    <w:rsid w:val="00DA0358"/>
    <w:rsid w:val="00DA5399"/>
    <w:rsid w:val="00DB095D"/>
    <w:rsid w:val="00DB1171"/>
    <w:rsid w:val="00DB6DD6"/>
    <w:rsid w:val="00DC28B8"/>
    <w:rsid w:val="00DD032E"/>
    <w:rsid w:val="00DD1A51"/>
    <w:rsid w:val="00DD6C3A"/>
    <w:rsid w:val="00DE455C"/>
    <w:rsid w:val="00DE797A"/>
    <w:rsid w:val="00DF1A0B"/>
    <w:rsid w:val="00E11142"/>
    <w:rsid w:val="00E1131D"/>
    <w:rsid w:val="00E14909"/>
    <w:rsid w:val="00E2454A"/>
    <w:rsid w:val="00E30133"/>
    <w:rsid w:val="00E309C9"/>
    <w:rsid w:val="00E31421"/>
    <w:rsid w:val="00E31C05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C696F"/>
    <w:rsid w:val="00ED010B"/>
    <w:rsid w:val="00ED13B1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1542F"/>
    <w:rsid w:val="00F23E49"/>
    <w:rsid w:val="00F24A7B"/>
    <w:rsid w:val="00F27ACC"/>
    <w:rsid w:val="00F32377"/>
    <w:rsid w:val="00F32D22"/>
    <w:rsid w:val="00F33E83"/>
    <w:rsid w:val="00F41A14"/>
    <w:rsid w:val="00F45439"/>
    <w:rsid w:val="00F4647B"/>
    <w:rsid w:val="00F47B43"/>
    <w:rsid w:val="00F51D12"/>
    <w:rsid w:val="00F5603B"/>
    <w:rsid w:val="00F560DE"/>
    <w:rsid w:val="00F60FDE"/>
    <w:rsid w:val="00F6300B"/>
    <w:rsid w:val="00F64D7D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  <w:rsid w:val="233B45E2"/>
    <w:rsid w:val="2CBE2713"/>
    <w:rsid w:val="3E63F18B"/>
    <w:rsid w:val="67922C1E"/>
    <w:rsid w:val="7840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0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hAnsi="Calibri" w:eastAsia="Malgun Gothic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hAnsi="Calibri" w:eastAsia="Times New Roman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eastAsia="Times New Roman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eastAsia="Times New Roman"/>
      <w:i/>
      <w:iCs/>
      <w:color w:val="363636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styleId="Heading3Char" w:customStyle="1">
    <w:name w:val="Heading 3 Char"/>
    <w:basedOn w:val="DefaultParagraphFont"/>
    <w:link w:val="Heading3"/>
    <w:uiPriority w:val="99"/>
    <w:locked/>
    <w:rsid w:val="00803761"/>
    <w:rPr>
      <w:rFonts w:ascii="Myriad Pro" w:hAnsi="Myriad Pro" w:eastAsia="Malgun Gothic"/>
      <w:bCs/>
    </w:rPr>
  </w:style>
  <w:style w:type="character" w:styleId="Heading4Char" w:customStyle="1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styleId="Heading5Char" w:customStyle="1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styleId="Heading6Char" w:customStyle="1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styleId="Heading7Char" w:customStyle="1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styleId="Heading8Char" w:customStyle="1">
    <w:name w:val="Heading 8 Char"/>
    <w:basedOn w:val="DefaultParagraphFont"/>
    <w:link w:val="Heading8"/>
    <w:uiPriority w:val="99"/>
    <w:locked/>
    <w:rsid w:val="00A82FB4"/>
    <w:rPr>
      <w:rFonts w:ascii="Cambria" w:hAnsi="Cambria" w:eastAsia="Times New Roman"/>
      <w:color w:val="363636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9"/>
    <w:locked/>
    <w:rsid w:val="00A82FB4"/>
    <w:rPr>
      <w:rFonts w:ascii="Cambria" w:hAnsi="Cambria" w:eastAsia="Times New Roman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styleId="ListParagraphChar" w:customStyle="1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styleId="HeaderChar" w:customStyle="1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eastAsia="Malgun Gothic" w:asciiTheme="majorHAnsi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10A44"/>
    <w:rPr>
      <w:rFonts w:eastAsia="Malgun Gothic" w:asciiTheme="majorHAnsi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hAnsi="Calibri" w:eastAsiaTheme="minorHAnsi" w:cstheme="minorBid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hAnsi="Cambria" w:eastAsia="Cambria" w:cs="Cambria"/>
      <w:color w:val="000000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4E4ECB"/>
    <w:pPr>
      <w:spacing w:after="240" w:line="280" w:lineRule="atLeast"/>
      <w:ind w:left="360"/>
    </w:pPr>
    <w:rPr>
      <w:rFonts w:ascii="Calibri" w:hAnsi="Calibri"/>
    </w:rPr>
  </w:style>
  <w:style w:type="character" w:styleId="BodyTextChar" w:customStyle="1">
    <w:name w:val="Body Text Char"/>
    <w:basedOn w:val="DefaultParagraphFont"/>
    <w:link w:val="BodyText"/>
    <w:uiPriority w:val="99"/>
    <w:rsid w:val="004E4ECB"/>
  </w:style>
  <w:style w:type="paragraph" w:styleId="BodyText2">
    <w:name w:val="Body Text 2"/>
    <w:basedOn w:val="Normal"/>
    <w:link w:val="BodyText2Char"/>
    <w:uiPriority w:val="99"/>
    <w:unhideWhenUsed/>
    <w:locked/>
    <w:rsid w:val="005165C8"/>
    <w:pPr>
      <w:numPr>
        <w:numId w:val="8"/>
      </w:numPr>
      <w:spacing w:before="240" w:after="120"/>
    </w:pPr>
    <w:rPr>
      <w:rFonts w:ascii="Calibri" w:hAnsi="Calibri"/>
      <w:b/>
    </w:rPr>
  </w:style>
  <w:style w:type="character" w:styleId="BodyText2Char" w:customStyle="1">
    <w:name w:val="Body Text 2 Char"/>
    <w:basedOn w:val="DefaultParagraphFont"/>
    <w:link w:val="BodyText2"/>
    <w:uiPriority w:val="99"/>
    <w:rsid w:val="005165C8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hAnsiTheme="majorHAnsi" w:eastAsiaTheme="majorEastAsia" w:cstheme="majorBidi"/>
      <w:i/>
      <w:iCs/>
      <w:color w:val="F07F09" w:themeColor="accent1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416407"/>
    <w:rPr>
      <w:rFonts w:asciiTheme="majorHAnsi" w:hAnsiTheme="majorHAnsi" w:eastAsiaTheme="majorEastAsia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styleId="Tabletextbullet" w:customStyle="1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hAnsi="Calibri" w:eastAsia="Arial Narrow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BC70E6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BC70E6"/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s://forms.gle/gqaBB8TG9LoiK7819" TargetMode="External" Id="R6c8c055e33544438" /><Relationship Type="http://schemas.openxmlformats.org/officeDocument/2006/relationships/hyperlink" Target="mailto:kaitlyn.denten@gmail.com" TargetMode="External" Id="R7f694fe081fd459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xmlns:r="http://schemas.openxmlformats.org/officeDocument/2006/relationships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292a4e-e986-4979-8e2e-cfab59114c27">
      <Terms xmlns="http://schemas.microsoft.com/office/infopath/2007/PartnerControls"/>
    </lcf76f155ced4ddcb4097134ff3c332f>
    <TaxCatchAll xmlns="1990f942-6690-43a2-9535-32fcf211114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D6D113D4FC42A4CD79A7F8474DD2" ma:contentTypeVersion="14" ma:contentTypeDescription="Create a new document." ma:contentTypeScope="" ma:versionID="3e9d6125d879106072c767af38dd964b">
  <xsd:schema xmlns:xsd="http://www.w3.org/2001/XMLSchema" xmlns:xs="http://www.w3.org/2001/XMLSchema" xmlns:p="http://schemas.microsoft.com/office/2006/metadata/properties" xmlns:ns2="94292a4e-e986-4979-8e2e-cfab59114c27" xmlns:ns3="1990f942-6690-43a2-9535-32fcf2111142" targetNamespace="http://schemas.microsoft.com/office/2006/metadata/properties" ma:root="true" ma:fieldsID="23c746987de7b0714f47c93e90fe0eef" ns2:_="" ns3:_="">
    <xsd:import namespace="94292a4e-e986-4979-8e2e-cfab59114c27"/>
    <xsd:import namespace="1990f942-6690-43a2-9535-32fcf21111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92a4e-e986-4979-8e2e-cfab59114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04d5d4-1845-4764-839e-28ddc371af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0f942-6690-43a2-9535-32fcf21111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59ddc45-2667-42a5-9bad-988191a06ec7}" ma:internalName="TaxCatchAll" ma:showField="CatchAllData" ma:web="1990f942-6690-43a2-9535-32fcf2111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7616-2878-435F-BDA7-629D531B4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E86F2-25D5-48D1-ACBD-6DEB68084D38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990f942-6690-43a2-9535-32fcf2111142"/>
    <ds:schemaRef ds:uri="94292a4e-e986-4979-8e2e-cfab59114c2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AD5B9C-0B66-40B4-9C0A-90ECDD867178}"/>
</file>

<file path=customXml/itemProps4.xml><?xml version="1.0" encoding="utf-8"?>
<ds:datastoreItem xmlns:ds="http://schemas.openxmlformats.org/officeDocument/2006/customXml" ds:itemID="{DF320726-5D60-414D-8321-110239E7B7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TS Mission:</dc:title>
  <dc:creator>nl17751</dc:creator>
  <lastModifiedBy>kaitlyn.denten</lastModifiedBy>
  <revision>9</revision>
  <lastPrinted>2024-11-13T02:08:00.0000000Z</lastPrinted>
  <dcterms:created xsi:type="dcterms:W3CDTF">2023-12-06T00:14:00.0000000Z</dcterms:created>
  <dcterms:modified xsi:type="dcterms:W3CDTF">2025-11-11T02:23:58.70556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D6D113D4FC42A4CD79A7F8474DD2</vt:lpwstr>
  </property>
  <property fmtid="{D5CDD505-2E9C-101B-9397-08002B2CF9AE}" pid="3" name="MediaServiceImageTags">
    <vt:lpwstr/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</Properties>
</file>